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398E" w:rsidRPr="008A398E" w:rsidRDefault="008A398E" w:rsidP="008A398E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A398E">
        <w:rPr>
          <w:rFonts w:ascii="Times New Roman" w:hAnsi="Times New Roman" w:cs="Times New Roman"/>
          <w:sz w:val="28"/>
          <w:szCs w:val="28"/>
        </w:rPr>
        <w:t>Проект</w:t>
      </w:r>
    </w:p>
    <w:bookmarkEnd w:id="0"/>
    <w:p w:rsidR="009B4DB4" w:rsidRDefault="007F4765" w:rsidP="007F4765">
      <w:pPr>
        <w:jc w:val="center"/>
      </w:pPr>
      <w:r w:rsidRPr="009B4DB4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4E1B014" wp14:editId="112CD326">
            <wp:simplePos x="0" y="0"/>
            <wp:positionH relativeFrom="margin">
              <wp:align>center</wp:align>
            </wp:positionH>
            <wp:positionV relativeFrom="paragraph">
              <wp:posOffset>64135</wp:posOffset>
            </wp:positionV>
            <wp:extent cx="561975" cy="674370"/>
            <wp:effectExtent l="0" t="0" r="9525" b="0"/>
            <wp:wrapSquare wrapText="left"/>
            <wp:docPr id="2" name="Рисунок 2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4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4DB4" w:rsidRPr="009B4DB4" w:rsidRDefault="009B4DB4" w:rsidP="009B4DB4">
      <w:pPr>
        <w:spacing w:after="0" w:line="240" w:lineRule="auto"/>
        <w:rPr>
          <w:rFonts w:cs="Times New Roman"/>
          <w:sz w:val="24"/>
          <w:szCs w:val="24"/>
          <w:lang w:val="en-US" w:eastAsia="en-US" w:bidi="en-US"/>
        </w:rPr>
      </w:pPr>
    </w:p>
    <w:p w:rsidR="009B4DB4" w:rsidRPr="007F4765" w:rsidRDefault="007F4765" w:rsidP="009B4DB4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sz w:val="18"/>
          <w:szCs w:val="20"/>
          <w:lang w:eastAsia="en-US" w:bidi="en-US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en-US" w:bidi="en-US"/>
        </w:rPr>
        <w:t xml:space="preserve">                 </w:t>
      </w:r>
    </w:p>
    <w:p w:rsidR="009B4DB4" w:rsidRPr="00FF37DB" w:rsidRDefault="009B4DB4" w:rsidP="00A25F2A">
      <w:pPr>
        <w:spacing w:after="0" w:line="240" w:lineRule="auto"/>
        <w:ind w:right="-1333"/>
        <w:rPr>
          <w:rFonts w:ascii="Times New Roman" w:eastAsia="Times New Roman" w:hAnsi="Times New Roman" w:cs="Times New Roman"/>
          <w:sz w:val="18"/>
          <w:szCs w:val="20"/>
          <w:lang w:eastAsia="en-US" w:bidi="en-US"/>
        </w:rPr>
      </w:pPr>
    </w:p>
    <w:p w:rsidR="009B4DB4" w:rsidRPr="00FF37DB" w:rsidRDefault="009B4DB4" w:rsidP="009B4DB4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18"/>
          <w:szCs w:val="20"/>
          <w:lang w:eastAsia="en-US" w:bidi="en-US"/>
        </w:rPr>
      </w:pPr>
    </w:p>
    <w:p w:rsidR="009B4DB4" w:rsidRPr="009B4DB4" w:rsidRDefault="009B4DB4" w:rsidP="007F47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9B4DB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КОМИТЕТ</w:t>
      </w:r>
      <w:r w:rsidRPr="009B4DB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 </w:t>
      </w:r>
      <w:r w:rsidRPr="009B4DB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ПО</w:t>
      </w:r>
      <w:r w:rsidRPr="009B4DB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 </w:t>
      </w:r>
      <w:r w:rsidRPr="009B4DB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УПРАВЛЕНИЮ</w:t>
      </w:r>
      <w:r w:rsidRPr="009B4DB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 </w:t>
      </w:r>
      <w:r w:rsidRPr="009B4DB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ИМУЩЕСТВОМ</w:t>
      </w:r>
      <w:r w:rsidRPr="009B4DB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 </w:t>
      </w:r>
      <w:r w:rsidRPr="009B4DB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ГАТЧИНСКОГО</w:t>
      </w:r>
    </w:p>
    <w:p w:rsidR="009B4DB4" w:rsidRPr="009B4DB4" w:rsidRDefault="009B4DB4" w:rsidP="007F47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9B4DB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МУНИЦИПАЛЬНОГО</w:t>
      </w:r>
      <w:r w:rsidRPr="009B4DB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 </w:t>
      </w:r>
      <w:r w:rsidRPr="009B4DB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РАЙОНА ЛЕНИНГРАДСКОЙ ОБЛАСТИ</w:t>
      </w:r>
    </w:p>
    <w:p w:rsidR="009B4DB4" w:rsidRPr="009B4DB4" w:rsidRDefault="009B4DB4" w:rsidP="007F47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ind w:right="-1333"/>
        <w:rPr>
          <w:rFonts w:ascii="Times New Roman" w:eastAsia="Times New Roman" w:hAnsi="Times New Roman" w:cs="Times New Roman"/>
          <w:sz w:val="32"/>
          <w:szCs w:val="20"/>
          <w:lang w:eastAsia="en-US" w:bidi="en-US"/>
        </w:rPr>
      </w:pPr>
      <w:r w:rsidRPr="009B4DB4">
        <w:rPr>
          <w:rFonts w:ascii="Times New Roman" w:eastAsia="Times New Roman" w:hAnsi="Times New Roman" w:cs="Times New Roman"/>
          <w:sz w:val="32"/>
          <w:szCs w:val="20"/>
          <w:lang w:eastAsia="en-US" w:bidi="en-US"/>
        </w:rPr>
        <w:t xml:space="preserve">                               </w:t>
      </w:r>
    </w:p>
    <w:p w:rsidR="009B4DB4" w:rsidRPr="009B4DB4" w:rsidRDefault="009B4DB4" w:rsidP="009B4DB4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32"/>
          <w:szCs w:val="20"/>
          <w:lang w:eastAsia="en-US" w:bidi="en-US"/>
        </w:rPr>
      </w:pPr>
      <w:r w:rsidRPr="009B4DB4">
        <w:rPr>
          <w:rFonts w:ascii="Times New Roman" w:eastAsia="Times New Roman" w:hAnsi="Times New Roman" w:cs="Times New Roman"/>
          <w:sz w:val="32"/>
          <w:szCs w:val="20"/>
          <w:lang w:eastAsia="en-US" w:bidi="en-US"/>
        </w:rPr>
        <w:t xml:space="preserve">                                                П Р И К А З</w:t>
      </w:r>
    </w:p>
    <w:p w:rsidR="009B4DB4" w:rsidRPr="009B4DB4" w:rsidRDefault="009B4DB4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9B4DB4">
        <w:rPr>
          <w:rFonts w:cs="Times New Roman"/>
          <w:sz w:val="24"/>
          <w:szCs w:val="24"/>
          <w:lang w:eastAsia="en-US" w:bidi="en-US"/>
        </w:rPr>
        <w:tab/>
      </w:r>
      <w:r w:rsidRPr="009B4DB4">
        <w:rPr>
          <w:rFonts w:cs="Times New Roman"/>
          <w:sz w:val="24"/>
          <w:szCs w:val="24"/>
          <w:lang w:eastAsia="en-US" w:bidi="en-US"/>
        </w:rPr>
        <w:tab/>
      </w:r>
      <w:r w:rsidRPr="009B4DB4">
        <w:rPr>
          <w:rFonts w:cs="Times New Roman"/>
          <w:sz w:val="24"/>
          <w:szCs w:val="24"/>
          <w:lang w:eastAsia="en-US" w:bidi="en-US"/>
        </w:rPr>
        <w:tab/>
      </w:r>
      <w:r w:rsidRPr="009B4DB4">
        <w:rPr>
          <w:rFonts w:cs="Times New Roman"/>
          <w:sz w:val="24"/>
          <w:szCs w:val="24"/>
          <w:lang w:eastAsia="en-US" w:bidi="en-US"/>
        </w:rPr>
        <w:tab/>
      </w:r>
      <w:r w:rsidRPr="009B4DB4">
        <w:rPr>
          <w:rFonts w:cs="Times New Roman"/>
          <w:sz w:val="24"/>
          <w:szCs w:val="24"/>
          <w:lang w:eastAsia="en-US" w:bidi="en-US"/>
        </w:rPr>
        <w:tab/>
      </w:r>
      <w:r w:rsidRPr="009B4DB4">
        <w:rPr>
          <w:rFonts w:cs="Times New Roman"/>
          <w:sz w:val="24"/>
          <w:szCs w:val="24"/>
          <w:lang w:eastAsia="en-US" w:bidi="en-US"/>
        </w:rPr>
        <w:tab/>
      </w:r>
      <w:r w:rsidRPr="009B4DB4">
        <w:rPr>
          <w:rFonts w:cs="Times New Roman"/>
          <w:sz w:val="24"/>
          <w:szCs w:val="24"/>
          <w:lang w:eastAsia="en-US" w:bidi="en-US"/>
        </w:rPr>
        <w:tab/>
      </w:r>
      <w:r w:rsidRPr="009B4DB4">
        <w:rPr>
          <w:rFonts w:cs="Times New Roman"/>
          <w:sz w:val="24"/>
          <w:szCs w:val="24"/>
          <w:lang w:eastAsia="en-US" w:bidi="en-US"/>
        </w:rPr>
        <w:tab/>
      </w:r>
      <w:r w:rsidRPr="009B4DB4">
        <w:rPr>
          <w:rFonts w:cs="Times New Roman"/>
          <w:sz w:val="24"/>
          <w:szCs w:val="24"/>
          <w:lang w:eastAsia="en-US" w:bidi="en-US"/>
        </w:rPr>
        <w:tab/>
      </w:r>
      <w:r w:rsidRPr="009B4DB4">
        <w:rPr>
          <w:rFonts w:cs="Times New Roman"/>
          <w:sz w:val="24"/>
          <w:szCs w:val="24"/>
          <w:lang w:eastAsia="en-US" w:bidi="en-US"/>
        </w:rPr>
        <w:tab/>
      </w:r>
    </w:p>
    <w:p w:rsidR="009B4DB4" w:rsidRPr="009B4DB4" w:rsidRDefault="008A398E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 w:bidi="en-US"/>
        </w:rPr>
        <w:t>о</w:t>
      </w:r>
      <w:r w:rsidR="009B4DB4" w:rsidRPr="009B4DB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т 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eastAsia="en-US" w:bidi="en-US"/>
        </w:rPr>
        <w:t>_</w:t>
      </w:r>
      <w:r w:rsidR="009B4DB4" w:rsidRPr="009B4DB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FF37DB">
        <w:rPr>
          <w:rFonts w:ascii="Times New Roman" w:hAnsi="Times New Roman" w:cs="Times New Roman"/>
          <w:sz w:val="28"/>
          <w:szCs w:val="28"/>
          <w:lang w:eastAsia="en-US" w:bidi="en-US"/>
        </w:rPr>
        <w:t>марта</w:t>
      </w:r>
      <w:r w:rsidR="009B4DB4" w:rsidRPr="009B4DB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201</w:t>
      </w:r>
      <w:r w:rsidR="00FF37DB">
        <w:rPr>
          <w:rFonts w:ascii="Times New Roman" w:hAnsi="Times New Roman" w:cs="Times New Roman"/>
          <w:sz w:val="28"/>
          <w:szCs w:val="28"/>
          <w:lang w:eastAsia="en-US" w:bidi="en-US"/>
        </w:rPr>
        <w:t>9</w:t>
      </w:r>
      <w:r w:rsidR="009B4DB4" w:rsidRPr="009B4DB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года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                      </w:t>
      </w:r>
      <w:r w:rsidR="009B4DB4" w:rsidRPr="009B4DB4">
        <w:rPr>
          <w:rFonts w:ascii="Times New Roman" w:hAnsi="Times New Roman" w:cs="Times New Roman"/>
          <w:sz w:val="28"/>
          <w:szCs w:val="28"/>
          <w:lang w:eastAsia="en-US" w:bidi="en-US"/>
        </w:rPr>
        <w:tab/>
        <w:t>№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___</w:t>
      </w:r>
    </w:p>
    <w:p w:rsidR="009B4DB4" w:rsidRPr="009B4DB4" w:rsidRDefault="009B4DB4" w:rsidP="009B4D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B03B29" w:rsidRDefault="009B4DB4" w:rsidP="00B03B2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>О</w:t>
      </w:r>
      <w:r w:rsidR="00B03B2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внесении изменений в нормативные затраты</w:t>
      </w:r>
    </w:p>
    <w:p w:rsidR="00B03B29" w:rsidRDefault="009B4DB4" w:rsidP="00B03B2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на обеспечение функций </w:t>
      </w:r>
      <w:bookmarkStart w:id="1" w:name="_Hlk531165415"/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>Комитета по управлению</w:t>
      </w:r>
    </w:p>
    <w:p w:rsidR="00B03B29" w:rsidRDefault="009B4DB4" w:rsidP="00B03B2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имуществом Гатчинского муниципального района </w:t>
      </w:r>
    </w:p>
    <w:p w:rsidR="00B03B29" w:rsidRDefault="009B4DB4" w:rsidP="00B03B2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>Ленинградской области</w:t>
      </w:r>
      <w:bookmarkEnd w:id="1"/>
      <w:r w:rsidR="00B03B2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на 201</w:t>
      </w:r>
      <w:r w:rsidR="008A398E">
        <w:rPr>
          <w:rFonts w:ascii="Times New Roman" w:hAnsi="Times New Roman" w:cs="Times New Roman"/>
          <w:sz w:val="28"/>
          <w:szCs w:val="28"/>
          <w:lang w:eastAsia="en-US" w:bidi="en-US"/>
        </w:rPr>
        <w:t>9</w:t>
      </w:r>
      <w:r w:rsidR="00B03B2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год и на плановый </w:t>
      </w:r>
    </w:p>
    <w:p w:rsidR="00B03B29" w:rsidRPr="009B4DB4" w:rsidRDefault="00B03B29" w:rsidP="00B03B2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период 20</w:t>
      </w:r>
      <w:r w:rsidR="008A398E">
        <w:rPr>
          <w:rFonts w:ascii="Times New Roman" w:hAnsi="Times New Roman" w:cs="Times New Roman"/>
          <w:sz w:val="28"/>
          <w:szCs w:val="28"/>
          <w:lang w:eastAsia="en-US" w:bidi="en-US"/>
        </w:rPr>
        <w:t>20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и 202</w:t>
      </w:r>
      <w:r w:rsidR="008A398E">
        <w:rPr>
          <w:rFonts w:ascii="Times New Roman" w:hAnsi="Times New Roman" w:cs="Times New Roman"/>
          <w:sz w:val="28"/>
          <w:szCs w:val="28"/>
          <w:lang w:eastAsia="en-US" w:bidi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годов</w:t>
      </w:r>
    </w:p>
    <w:p w:rsidR="009B4DB4" w:rsidRPr="009B4DB4" w:rsidRDefault="009B4DB4" w:rsidP="009B4D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B03B29" w:rsidRDefault="009B4DB4" w:rsidP="009B4DB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>В соответствии с Федеральным</w:t>
      </w:r>
      <w:r w:rsidR="00F61BC1">
        <w:rPr>
          <w:rFonts w:ascii="Times New Roman" w:hAnsi="Times New Roman" w:cs="Times New Roman"/>
          <w:sz w:val="28"/>
          <w:szCs w:val="28"/>
          <w:lang w:eastAsia="en-US" w:bidi="en-US"/>
        </w:rPr>
        <w:t>и</w:t>
      </w: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закон</w:t>
      </w:r>
      <w:r w:rsidR="00E1485D">
        <w:rPr>
          <w:rFonts w:ascii="Times New Roman" w:hAnsi="Times New Roman" w:cs="Times New Roman"/>
          <w:sz w:val="28"/>
          <w:szCs w:val="28"/>
          <w:lang w:eastAsia="en-US" w:bidi="en-US"/>
        </w:rPr>
        <w:t>а</w:t>
      </w:r>
      <w:r w:rsidR="00F61BC1">
        <w:rPr>
          <w:rFonts w:ascii="Times New Roman" w:hAnsi="Times New Roman" w:cs="Times New Roman"/>
          <w:sz w:val="28"/>
          <w:szCs w:val="28"/>
          <w:lang w:eastAsia="en-US" w:bidi="en-US"/>
        </w:rPr>
        <w:t>ми</w:t>
      </w: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от 05 апреля 2013 года № 44-ФЗ «О контрактной системе в сфере закупок товаров, работ, услуг для обеспечения государственных и муниципальных нужд»,</w:t>
      </w:r>
      <w:r w:rsidR="00E1485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от 13 июля 2018 года «О государственной регистрации недвижимости»,</w:t>
      </w: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постановлениями администрации Гатчинского муниципального района Ленинградской области от 29.06.2016 № 2864 «Об утверждении Требований к порядку разработки и принятия правовых актов о нормировании в сфере закупок товаров, работ, услуг для обеспечения нужд муниципального образования Гатчинский муниципальный район и муниципального образования «Город Гатчина»,</w:t>
      </w:r>
      <w:r w:rsidR="00E1485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от</w:t>
      </w:r>
      <w:r w:rsidR="0000248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01.08.2018 №3336</w:t>
      </w:r>
      <w:r w:rsidR="0085738A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«Об утверждении штатного расписания Комитета по управлению имуществом Гатчинского муниципального района с 01 августа 2018 года»</w:t>
      </w: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 </w:t>
      </w:r>
    </w:p>
    <w:p w:rsidR="00B03B29" w:rsidRDefault="00B03B29" w:rsidP="009B4DB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>ПРИКАЗЫВАЮ:</w:t>
      </w:r>
    </w:p>
    <w:p w:rsidR="009B4DB4" w:rsidRPr="009B4DB4" w:rsidRDefault="009B4DB4" w:rsidP="009B4DB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B76459" w:rsidRDefault="00B03B29" w:rsidP="009B4DB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Внести изменения в нормативные затраты на обеспечение функций Комитета по управлению имуществом Гатчинского муниципального района Ленинградской области</w:t>
      </w:r>
      <w:r w:rsidR="000C6525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утвержденные приказом Комитета по управлению имуществом Гатчинского муниципального района Ленинградской области от </w:t>
      </w:r>
      <w:r w:rsidR="00791A73">
        <w:rPr>
          <w:rFonts w:ascii="Times New Roman" w:hAnsi="Times New Roman" w:cs="Times New Roman"/>
          <w:sz w:val="28"/>
          <w:szCs w:val="28"/>
          <w:lang w:eastAsia="en-US" w:bidi="en-US"/>
        </w:rPr>
        <w:t>29</w:t>
      </w:r>
      <w:r w:rsidR="000C6525">
        <w:rPr>
          <w:rFonts w:ascii="Times New Roman" w:hAnsi="Times New Roman" w:cs="Times New Roman"/>
          <w:sz w:val="28"/>
          <w:szCs w:val="28"/>
          <w:lang w:eastAsia="en-US" w:bidi="en-US"/>
        </w:rPr>
        <w:t>.0</w:t>
      </w:r>
      <w:r w:rsidR="00791A73">
        <w:rPr>
          <w:rFonts w:ascii="Times New Roman" w:hAnsi="Times New Roman" w:cs="Times New Roman"/>
          <w:sz w:val="28"/>
          <w:szCs w:val="28"/>
          <w:lang w:eastAsia="en-US" w:bidi="en-US"/>
        </w:rPr>
        <w:t>6</w:t>
      </w:r>
      <w:r w:rsidR="000C6525">
        <w:rPr>
          <w:rFonts w:ascii="Times New Roman" w:hAnsi="Times New Roman" w:cs="Times New Roman"/>
          <w:sz w:val="28"/>
          <w:szCs w:val="28"/>
          <w:lang w:eastAsia="en-US" w:bidi="en-US"/>
        </w:rPr>
        <w:t>.201</w:t>
      </w:r>
      <w:r w:rsidR="00791A73">
        <w:rPr>
          <w:rFonts w:ascii="Times New Roman" w:hAnsi="Times New Roman" w:cs="Times New Roman"/>
          <w:sz w:val="28"/>
          <w:szCs w:val="28"/>
          <w:lang w:eastAsia="en-US" w:bidi="en-US"/>
        </w:rPr>
        <w:t>8</w:t>
      </w:r>
      <w:r w:rsidR="000C6525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№4</w:t>
      </w:r>
      <w:r w:rsidR="00791A73">
        <w:rPr>
          <w:rFonts w:ascii="Times New Roman" w:hAnsi="Times New Roman" w:cs="Times New Roman"/>
          <w:sz w:val="28"/>
          <w:szCs w:val="28"/>
          <w:lang w:eastAsia="en-US" w:bidi="en-US"/>
        </w:rPr>
        <w:t>0</w:t>
      </w:r>
      <w:r w:rsidR="00290844">
        <w:rPr>
          <w:rFonts w:ascii="Times New Roman" w:hAnsi="Times New Roman" w:cs="Times New Roman"/>
          <w:sz w:val="28"/>
          <w:szCs w:val="28"/>
          <w:lang w:eastAsia="en-US" w:bidi="en-US"/>
        </w:rPr>
        <w:t>:</w:t>
      </w:r>
      <w:r w:rsidR="000C6525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</w:p>
    <w:p w:rsidR="00E20587" w:rsidRPr="00B76459" w:rsidRDefault="00B76459" w:rsidP="00D415E3">
      <w:pPr>
        <w:pStyle w:val="a5"/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Изменить </w:t>
      </w:r>
      <w:r w:rsidR="000C6525" w:rsidRPr="00B76459">
        <w:rPr>
          <w:rFonts w:ascii="Times New Roman" w:hAnsi="Times New Roman" w:cs="Times New Roman"/>
          <w:sz w:val="28"/>
          <w:szCs w:val="28"/>
          <w:lang w:eastAsia="en-US" w:bidi="en-US"/>
        </w:rPr>
        <w:t>пункт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ы</w:t>
      </w:r>
      <w:r w:rsidR="000C6525" w:rsidRPr="00B7645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4F66E3">
        <w:rPr>
          <w:rFonts w:ascii="Times New Roman" w:hAnsi="Times New Roman" w:cs="Times New Roman"/>
          <w:sz w:val="28"/>
          <w:szCs w:val="28"/>
          <w:lang w:eastAsia="en-US" w:bidi="en-US"/>
        </w:rPr>
        <w:t>8</w:t>
      </w:r>
      <w:r w:rsidR="000C6525" w:rsidRPr="00B7645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приложения №1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и </w:t>
      </w:r>
      <w:r w:rsidR="000C6525" w:rsidRPr="00B76459">
        <w:rPr>
          <w:rFonts w:ascii="Times New Roman" w:hAnsi="Times New Roman" w:cs="Times New Roman"/>
          <w:sz w:val="28"/>
          <w:szCs w:val="28"/>
          <w:lang w:eastAsia="en-US" w:bidi="en-US"/>
        </w:rPr>
        <w:t>изложить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их</w:t>
      </w:r>
      <w:r w:rsidR="000C6525" w:rsidRPr="00B7645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в следующей редакции</w:t>
      </w:r>
      <w:r w:rsidR="003120AF" w:rsidRPr="00B76459">
        <w:rPr>
          <w:rFonts w:ascii="Times New Roman" w:hAnsi="Times New Roman" w:cs="Times New Roman"/>
          <w:sz w:val="28"/>
          <w:szCs w:val="28"/>
          <w:lang w:eastAsia="en-US" w:bidi="en-US"/>
        </w:rPr>
        <w:t>:</w:t>
      </w:r>
      <w:r w:rsidR="009B7017" w:rsidRPr="00B7645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</w:p>
    <w:p w:rsidR="002226D9" w:rsidRPr="009B4DB4" w:rsidRDefault="002226D9" w:rsidP="00FC3830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918"/>
        <w:gridCol w:w="4316"/>
        <w:gridCol w:w="1070"/>
        <w:gridCol w:w="1134"/>
        <w:gridCol w:w="992"/>
      </w:tblGrid>
      <w:tr w:rsidR="00E20587" w:rsidRPr="00A629C2" w:rsidTr="00D50E0E">
        <w:trPr>
          <w:trHeight w:val="765"/>
        </w:trPr>
        <w:tc>
          <w:tcPr>
            <w:tcW w:w="771" w:type="dxa"/>
            <w:vMerge w:val="restart"/>
            <w:vAlign w:val="center"/>
          </w:tcPr>
          <w:p w:rsidR="00E20587" w:rsidRPr="00A629C2" w:rsidRDefault="00E20587" w:rsidP="001C3C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18" w:type="dxa"/>
            <w:vMerge w:val="restart"/>
            <w:vAlign w:val="center"/>
          </w:tcPr>
          <w:p w:rsidR="00E20587" w:rsidRPr="00A629C2" w:rsidRDefault="00E20587" w:rsidP="001C3C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Вид (группа, подгруппа) затрат</w:t>
            </w:r>
          </w:p>
        </w:tc>
        <w:tc>
          <w:tcPr>
            <w:tcW w:w="4316" w:type="dxa"/>
            <w:vMerge w:val="restart"/>
            <w:vAlign w:val="center"/>
          </w:tcPr>
          <w:p w:rsidR="00E20587" w:rsidRPr="00A629C2" w:rsidRDefault="00E20587" w:rsidP="001C3C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</w:t>
            </w: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затрат</w:t>
            </w:r>
          </w:p>
        </w:tc>
        <w:tc>
          <w:tcPr>
            <w:tcW w:w="3196" w:type="dxa"/>
            <w:gridSpan w:val="3"/>
            <w:vAlign w:val="center"/>
          </w:tcPr>
          <w:p w:rsidR="00E20587" w:rsidRPr="00A629C2" w:rsidRDefault="00E20587" w:rsidP="001C3C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затраты, руб.</w:t>
            </w:r>
          </w:p>
        </w:tc>
      </w:tr>
      <w:tr w:rsidR="00E20587" w:rsidRPr="00A629C2" w:rsidTr="00D50E0E">
        <w:trPr>
          <w:trHeight w:val="525"/>
        </w:trPr>
        <w:tc>
          <w:tcPr>
            <w:tcW w:w="771" w:type="dxa"/>
            <w:vMerge/>
          </w:tcPr>
          <w:p w:rsidR="00E20587" w:rsidRPr="00A629C2" w:rsidRDefault="00E20587" w:rsidP="001C3C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vMerge/>
          </w:tcPr>
          <w:p w:rsidR="00E20587" w:rsidRPr="00A629C2" w:rsidRDefault="00E20587" w:rsidP="001C3C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6" w:type="dxa"/>
            <w:vMerge/>
          </w:tcPr>
          <w:p w:rsidR="00E20587" w:rsidRDefault="00E20587" w:rsidP="001C3C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E20587" w:rsidRPr="00A629C2" w:rsidRDefault="00E20587" w:rsidP="001C3C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F476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E20587" w:rsidRPr="00A629C2" w:rsidRDefault="00E20587" w:rsidP="001C3C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F47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E20587" w:rsidRPr="00A629C2" w:rsidRDefault="00E20587" w:rsidP="001C3C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F47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0587" w:rsidRPr="005469B5" w:rsidTr="00D50E0E">
        <w:tc>
          <w:tcPr>
            <w:tcW w:w="771" w:type="dxa"/>
          </w:tcPr>
          <w:p w:rsidR="00E20587" w:rsidRPr="00A629C2" w:rsidRDefault="00E20587" w:rsidP="001C3C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8" w:type="dxa"/>
          </w:tcPr>
          <w:p w:rsidR="00E20587" w:rsidRPr="00A629C2" w:rsidRDefault="00E20587" w:rsidP="001C3C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16" w:type="dxa"/>
          </w:tcPr>
          <w:p w:rsidR="00E20587" w:rsidRPr="00A629C2" w:rsidRDefault="00E20587" w:rsidP="001C3C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0" w:type="dxa"/>
          </w:tcPr>
          <w:p w:rsidR="00E20587" w:rsidRPr="005469B5" w:rsidRDefault="00E20587" w:rsidP="001C3C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E20587" w:rsidRPr="005469B5" w:rsidRDefault="00E20587" w:rsidP="001C3C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</w:tcPr>
          <w:p w:rsidR="00E20587" w:rsidRPr="005469B5" w:rsidRDefault="00E20587" w:rsidP="001C3C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6A3808" w:rsidRPr="005469B5" w:rsidTr="00D50E0E">
        <w:tc>
          <w:tcPr>
            <w:tcW w:w="771" w:type="dxa"/>
          </w:tcPr>
          <w:p w:rsidR="006A3808" w:rsidRPr="00A629C2" w:rsidRDefault="006A3808" w:rsidP="006A38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918" w:type="dxa"/>
          </w:tcPr>
          <w:p w:rsidR="006A3808" w:rsidRPr="00A629C2" w:rsidRDefault="006A3808" w:rsidP="006A38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Затраты на приобретение системных блоков</w:t>
            </w:r>
          </w:p>
        </w:tc>
        <w:tc>
          <w:tcPr>
            <w:tcW w:w="4316" w:type="dxa"/>
          </w:tcPr>
          <w:p w:rsidR="006A3808" w:rsidRPr="00A629C2" w:rsidRDefault="006A3808" w:rsidP="006A38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Расчет нормативных затрат на приобретение системных блоков осуществляется по формуле:</w:t>
            </w:r>
          </w:p>
          <w:p w:rsidR="006A3808" w:rsidRPr="00A629C2" w:rsidRDefault="006A3808" w:rsidP="006A3808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З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б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ц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б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x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б</w:t>
            </w:r>
            <w:proofErr w:type="spellEnd"/>
          </w:p>
          <w:p w:rsidR="006A3808" w:rsidRPr="00A629C2" w:rsidRDefault="006A3808" w:rsidP="006A38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где: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З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б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– нормативные затраты на приобретение системных блоков;</w:t>
            </w:r>
          </w:p>
          <w:p w:rsidR="006A3808" w:rsidRPr="00A629C2" w:rsidRDefault="006A3808" w:rsidP="006A38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ц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б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– норматив цены системного блока;</w:t>
            </w:r>
          </w:p>
          <w:p w:rsidR="006A3808" w:rsidRPr="00A629C2" w:rsidRDefault="006A3808" w:rsidP="006A38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б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– планируемое к приобретению количество системных блоков</w:t>
            </w:r>
          </w:p>
        </w:tc>
        <w:tc>
          <w:tcPr>
            <w:tcW w:w="1070" w:type="dxa"/>
          </w:tcPr>
          <w:p w:rsidR="006A3808" w:rsidRPr="00694911" w:rsidRDefault="006A3808" w:rsidP="006A38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808" w:rsidRPr="00694911" w:rsidRDefault="006A3808" w:rsidP="006A3808">
            <w:pPr>
              <w:jc w:val="center"/>
            </w:pPr>
          </w:p>
          <w:p w:rsidR="006A3808" w:rsidRPr="00694911" w:rsidRDefault="006A3808" w:rsidP="006A3808">
            <w:pPr>
              <w:jc w:val="center"/>
            </w:pPr>
          </w:p>
          <w:p w:rsidR="006A3808" w:rsidRPr="00694911" w:rsidRDefault="00BD72C2" w:rsidP="006A3808">
            <w:pPr>
              <w:jc w:val="center"/>
            </w:pPr>
            <w:r>
              <w:t>151000</w:t>
            </w:r>
          </w:p>
        </w:tc>
        <w:tc>
          <w:tcPr>
            <w:tcW w:w="1134" w:type="dxa"/>
          </w:tcPr>
          <w:p w:rsidR="006A3808" w:rsidRPr="00694911" w:rsidRDefault="006A3808" w:rsidP="006A38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808" w:rsidRPr="00694911" w:rsidRDefault="006A3808" w:rsidP="006A3808">
            <w:pPr>
              <w:jc w:val="center"/>
            </w:pPr>
          </w:p>
          <w:p w:rsidR="006A3808" w:rsidRPr="00694911" w:rsidRDefault="006A3808" w:rsidP="006A3808">
            <w:pPr>
              <w:jc w:val="center"/>
            </w:pPr>
          </w:p>
          <w:p w:rsidR="006A3808" w:rsidRPr="00694911" w:rsidRDefault="00BD72C2" w:rsidP="006A3808">
            <w:pPr>
              <w:jc w:val="center"/>
            </w:pPr>
            <w:r>
              <w:t>161 000</w:t>
            </w:r>
          </w:p>
        </w:tc>
        <w:tc>
          <w:tcPr>
            <w:tcW w:w="992" w:type="dxa"/>
          </w:tcPr>
          <w:p w:rsidR="006A3808" w:rsidRPr="00694911" w:rsidRDefault="006A3808" w:rsidP="006A38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808" w:rsidRPr="00694911" w:rsidRDefault="006A3808" w:rsidP="006A3808">
            <w:pPr>
              <w:jc w:val="center"/>
            </w:pPr>
          </w:p>
          <w:p w:rsidR="006A3808" w:rsidRPr="00694911" w:rsidRDefault="006A3808" w:rsidP="006A3808">
            <w:pPr>
              <w:jc w:val="center"/>
            </w:pPr>
          </w:p>
          <w:p w:rsidR="006A3808" w:rsidRPr="00694911" w:rsidRDefault="00BD72C2" w:rsidP="006A3808">
            <w:pPr>
              <w:jc w:val="center"/>
            </w:pPr>
            <w:r>
              <w:t>123 000</w:t>
            </w:r>
          </w:p>
        </w:tc>
      </w:tr>
    </w:tbl>
    <w:p w:rsidR="009B7017" w:rsidRPr="009B4DB4" w:rsidRDefault="009B7017" w:rsidP="00E205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2226D9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3318BC" w:rsidRDefault="00B76459" w:rsidP="00E6193F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E6193F">
        <w:rPr>
          <w:rFonts w:ascii="Times New Roman" w:hAnsi="Times New Roman" w:cs="Times New Roman"/>
          <w:sz w:val="28"/>
          <w:szCs w:val="28"/>
          <w:lang w:eastAsia="en-US" w:bidi="en-US"/>
        </w:rPr>
        <w:t>Дополнить приложение</w:t>
      </w:r>
      <w:r w:rsidR="00290844" w:rsidRPr="00E6193F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№1 пунктом №2</w:t>
      </w:r>
      <w:r w:rsidR="005763ED">
        <w:rPr>
          <w:rFonts w:ascii="Times New Roman" w:hAnsi="Times New Roman" w:cs="Times New Roman"/>
          <w:sz w:val="28"/>
          <w:szCs w:val="28"/>
          <w:lang w:eastAsia="en-US" w:bidi="en-US"/>
        </w:rPr>
        <w:t>4</w:t>
      </w:r>
      <w:r w:rsidR="00290844" w:rsidRPr="00E6193F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8C585F">
        <w:rPr>
          <w:rFonts w:ascii="Times New Roman" w:hAnsi="Times New Roman" w:cs="Times New Roman"/>
          <w:sz w:val="28"/>
          <w:szCs w:val="28"/>
          <w:lang w:eastAsia="en-US" w:bidi="en-US"/>
        </w:rPr>
        <w:t>и</w:t>
      </w:r>
      <w:r w:rsidR="00290844" w:rsidRPr="00E6193F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следующими данными:</w:t>
      </w:r>
    </w:p>
    <w:p w:rsidR="00CA2508" w:rsidRDefault="00CA2508" w:rsidP="00CA2508">
      <w:pPr>
        <w:pStyle w:val="a5"/>
        <w:spacing w:after="0" w:line="240" w:lineRule="auto"/>
        <w:ind w:left="1095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059"/>
        <w:gridCol w:w="4316"/>
        <w:gridCol w:w="1070"/>
        <w:gridCol w:w="1134"/>
        <w:gridCol w:w="851"/>
      </w:tblGrid>
      <w:tr w:rsidR="009A61A2" w:rsidRPr="00340408" w:rsidTr="00D50E0E">
        <w:tc>
          <w:tcPr>
            <w:tcW w:w="771" w:type="dxa"/>
          </w:tcPr>
          <w:p w:rsidR="009A61A2" w:rsidRPr="00A629C2" w:rsidRDefault="009A61A2" w:rsidP="009A6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63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9" w:type="dxa"/>
          </w:tcPr>
          <w:p w:rsidR="009A61A2" w:rsidRPr="00A629C2" w:rsidRDefault="009A61A2" w:rsidP="009A61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иобретение </w:t>
            </w:r>
            <w:r w:rsidR="005763ED">
              <w:rPr>
                <w:rFonts w:ascii="Times New Roman" w:hAnsi="Times New Roman" w:cs="Times New Roman"/>
                <w:sz w:val="28"/>
                <w:szCs w:val="28"/>
              </w:rPr>
              <w:t>планшетных компьютеров</w:t>
            </w:r>
          </w:p>
        </w:tc>
        <w:tc>
          <w:tcPr>
            <w:tcW w:w="4316" w:type="dxa"/>
          </w:tcPr>
          <w:p w:rsidR="005763ED" w:rsidRPr="00A629C2" w:rsidRDefault="005763ED" w:rsidP="005763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Расчет нормативных затрат на приобрет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ншетных компьютеров</w:t>
            </w: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ся по формуле:</w:t>
            </w:r>
          </w:p>
          <w:p w:rsidR="005763ED" w:rsidRPr="00A629C2" w:rsidRDefault="005763ED" w:rsidP="005763ED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З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к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к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x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к</w:t>
            </w:r>
            <w:proofErr w:type="spellEnd"/>
          </w:p>
          <w:p w:rsidR="005763ED" w:rsidRPr="00A629C2" w:rsidRDefault="005763ED" w:rsidP="005763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где: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З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к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– нормативные затраты на приобрет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ншетных компьютеров</w:t>
            </w: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763ED" w:rsidRDefault="004B1E1E" w:rsidP="005763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к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63ED" w:rsidRPr="00A629C2">
              <w:rPr>
                <w:rFonts w:ascii="Times New Roman" w:hAnsi="Times New Roman" w:cs="Times New Roman"/>
                <w:sz w:val="28"/>
                <w:szCs w:val="28"/>
              </w:rPr>
              <w:t>– норма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затраты на приобретение планшетных компьютеров</w:t>
            </w:r>
            <w:r w:rsidR="005763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61A2" w:rsidRPr="00A629C2" w:rsidRDefault="0055356D" w:rsidP="005763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к</w:t>
            </w:r>
            <w:proofErr w:type="spellEnd"/>
            <w:r w:rsidR="005763ED"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– планируемое к приобретению количество </w:t>
            </w:r>
            <w:r w:rsidR="00814034">
              <w:rPr>
                <w:rFonts w:ascii="Times New Roman" w:hAnsi="Times New Roman" w:cs="Times New Roman"/>
                <w:sz w:val="28"/>
                <w:szCs w:val="28"/>
              </w:rPr>
              <w:t>планшетных компьютеров;</w:t>
            </w:r>
          </w:p>
        </w:tc>
        <w:tc>
          <w:tcPr>
            <w:tcW w:w="1070" w:type="dxa"/>
          </w:tcPr>
          <w:p w:rsidR="009A61A2" w:rsidRPr="00340408" w:rsidRDefault="009A61A2" w:rsidP="009A6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1A2" w:rsidRPr="00340408" w:rsidRDefault="00814034" w:rsidP="009A61A2">
            <w:pPr>
              <w:jc w:val="center"/>
            </w:pPr>
            <w:r>
              <w:t>49</w:t>
            </w:r>
            <w:r w:rsidR="009A61A2">
              <w:t>000</w:t>
            </w:r>
          </w:p>
        </w:tc>
        <w:tc>
          <w:tcPr>
            <w:tcW w:w="1134" w:type="dxa"/>
          </w:tcPr>
          <w:p w:rsidR="009A61A2" w:rsidRPr="00340408" w:rsidRDefault="009A61A2" w:rsidP="009A6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1A2" w:rsidRPr="00340408" w:rsidRDefault="00814034" w:rsidP="009A61A2">
            <w:pPr>
              <w:jc w:val="center"/>
            </w:pPr>
            <w:r>
              <w:t>49000</w:t>
            </w:r>
          </w:p>
        </w:tc>
        <w:tc>
          <w:tcPr>
            <w:tcW w:w="851" w:type="dxa"/>
          </w:tcPr>
          <w:p w:rsidR="009A61A2" w:rsidRPr="00340408" w:rsidRDefault="009A61A2" w:rsidP="009A6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1A2" w:rsidRPr="00340408" w:rsidRDefault="00814034" w:rsidP="009A61A2">
            <w:pPr>
              <w:jc w:val="center"/>
            </w:pPr>
            <w:r>
              <w:t>49000</w:t>
            </w:r>
          </w:p>
        </w:tc>
      </w:tr>
    </w:tbl>
    <w:p w:rsidR="00E6193F" w:rsidRPr="00E6193F" w:rsidRDefault="00E6193F" w:rsidP="007B7D61">
      <w:pPr>
        <w:pStyle w:val="a5"/>
        <w:spacing w:after="0" w:line="240" w:lineRule="auto"/>
        <w:ind w:left="1095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E6193F" w:rsidRPr="00E6193F" w:rsidRDefault="00E6193F" w:rsidP="007B7D61">
      <w:pPr>
        <w:pStyle w:val="a5"/>
        <w:spacing w:after="0" w:line="240" w:lineRule="auto"/>
        <w:ind w:left="1095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7B7D61">
      <w:pPr>
        <w:numPr>
          <w:ilvl w:val="0"/>
          <w:numId w:val="1"/>
        </w:num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>Разместить настоящий приказ в Единой информационной системе в сфере</w:t>
      </w:r>
      <w:r w:rsidR="007B7D61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>закупок не позднее семи дней после подписания.</w:t>
      </w:r>
    </w:p>
    <w:p w:rsidR="009B4DB4" w:rsidRPr="009B4DB4" w:rsidRDefault="009B4DB4" w:rsidP="007B7D6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>Настоящий приказ вступает в силу со дня его подписания.</w:t>
      </w:r>
    </w:p>
    <w:p w:rsidR="009B4DB4" w:rsidRPr="009B4DB4" w:rsidRDefault="009B4DB4" w:rsidP="007B7D6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>Контроль исполнения настоящего приказа оставляю за собой.</w:t>
      </w:r>
    </w:p>
    <w:p w:rsidR="009B4DB4" w:rsidRPr="009B4DB4" w:rsidRDefault="009B4DB4" w:rsidP="009B4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1C2AAD" w:rsidP="002C5D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П</w:t>
      </w:r>
      <w:r w:rsidR="009B4DB4" w:rsidRPr="009B4DB4">
        <w:rPr>
          <w:rFonts w:ascii="Times New Roman" w:hAnsi="Times New Roman" w:cs="Times New Roman"/>
          <w:sz w:val="28"/>
          <w:szCs w:val="28"/>
          <w:lang w:eastAsia="en-US" w:bidi="en-US"/>
        </w:rPr>
        <w:t>редседател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ь</w:t>
      </w:r>
      <w:r w:rsidR="009B4DB4" w:rsidRPr="009B4DB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КУИ ГМР</w:t>
      </w:r>
      <w:r w:rsidR="009B4DB4" w:rsidRPr="009B4DB4">
        <w:rPr>
          <w:rFonts w:ascii="Times New Roman" w:hAnsi="Times New Roman" w:cs="Times New Roman"/>
          <w:sz w:val="28"/>
          <w:szCs w:val="28"/>
          <w:lang w:eastAsia="en-US" w:bidi="en-US"/>
        </w:rPr>
        <w:tab/>
      </w:r>
      <w:r w:rsidR="009B4DB4" w:rsidRPr="009B4DB4">
        <w:rPr>
          <w:rFonts w:ascii="Times New Roman" w:hAnsi="Times New Roman" w:cs="Times New Roman"/>
          <w:sz w:val="28"/>
          <w:szCs w:val="28"/>
          <w:lang w:eastAsia="en-US" w:bidi="en-US"/>
        </w:rPr>
        <w:tab/>
      </w:r>
      <w:r w:rsidR="009B4DB4" w:rsidRPr="009B4DB4">
        <w:rPr>
          <w:rFonts w:ascii="Times New Roman" w:hAnsi="Times New Roman" w:cs="Times New Roman"/>
          <w:sz w:val="28"/>
          <w:szCs w:val="28"/>
          <w:lang w:eastAsia="en-US" w:bidi="en-US"/>
        </w:rPr>
        <w:tab/>
      </w:r>
      <w:r w:rsidR="009B4DB4" w:rsidRPr="009B4DB4">
        <w:rPr>
          <w:rFonts w:ascii="Times New Roman" w:hAnsi="Times New Roman" w:cs="Times New Roman"/>
          <w:sz w:val="28"/>
          <w:szCs w:val="28"/>
          <w:lang w:eastAsia="en-US" w:bidi="en-US"/>
        </w:rPr>
        <w:tab/>
      </w:r>
      <w:r w:rsidR="009B4DB4" w:rsidRPr="009B4DB4">
        <w:rPr>
          <w:rFonts w:ascii="Times New Roman" w:hAnsi="Times New Roman" w:cs="Times New Roman"/>
          <w:sz w:val="28"/>
          <w:szCs w:val="28"/>
          <w:lang w:eastAsia="en-US" w:bidi="en-US"/>
        </w:rPr>
        <w:tab/>
      </w:r>
      <w:r w:rsidR="009B4DB4" w:rsidRPr="009B4DB4">
        <w:rPr>
          <w:rFonts w:ascii="Times New Roman" w:hAnsi="Times New Roman" w:cs="Times New Roman"/>
          <w:sz w:val="28"/>
          <w:szCs w:val="28"/>
          <w:lang w:eastAsia="en-US" w:bidi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eastAsia="en-US" w:bidi="en-US"/>
        </w:rPr>
        <w:t>А.Н.Аввакумов</w:t>
      </w:r>
      <w:proofErr w:type="spellEnd"/>
    </w:p>
    <w:p w:rsidR="009B4DB4" w:rsidRPr="009B4DB4" w:rsidRDefault="009B4DB4" w:rsidP="009B4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sectPr w:rsidR="009B4DB4" w:rsidRPr="009B4DB4" w:rsidSect="00D50E0E">
      <w:pgSz w:w="11906" w:h="16838"/>
      <w:pgMar w:top="709" w:right="566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640BCB"/>
    <w:multiLevelType w:val="hybridMultilevel"/>
    <w:tmpl w:val="7B587314"/>
    <w:lvl w:ilvl="0" w:tplc="1F3CCAB8">
      <w:start w:val="7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40113"/>
    <w:multiLevelType w:val="multilevel"/>
    <w:tmpl w:val="FF5E5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70F54286"/>
    <w:multiLevelType w:val="hybridMultilevel"/>
    <w:tmpl w:val="DAC42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0F7"/>
    <w:rsid w:val="00002483"/>
    <w:rsid w:val="00034B6A"/>
    <w:rsid w:val="000370E1"/>
    <w:rsid w:val="0009495D"/>
    <w:rsid w:val="000A110C"/>
    <w:rsid w:val="000C6525"/>
    <w:rsid w:val="000F1C80"/>
    <w:rsid w:val="000F4768"/>
    <w:rsid w:val="00116388"/>
    <w:rsid w:val="00125C2B"/>
    <w:rsid w:val="0013318E"/>
    <w:rsid w:val="001547AC"/>
    <w:rsid w:val="001C2AAD"/>
    <w:rsid w:val="001E2F51"/>
    <w:rsid w:val="001F77E1"/>
    <w:rsid w:val="00210A50"/>
    <w:rsid w:val="002176F2"/>
    <w:rsid w:val="002226D9"/>
    <w:rsid w:val="00225182"/>
    <w:rsid w:val="002474EE"/>
    <w:rsid w:val="00275473"/>
    <w:rsid w:val="00290844"/>
    <w:rsid w:val="002C0D9E"/>
    <w:rsid w:val="002C1384"/>
    <w:rsid w:val="002C5D96"/>
    <w:rsid w:val="002D722E"/>
    <w:rsid w:val="003014AF"/>
    <w:rsid w:val="003120AF"/>
    <w:rsid w:val="00326B39"/>
    <w:rsid w:val="003318BC"/>
    <w:rsid w:val="00340997"/>
    <w:rsid w:val="00393CD0"/>
    <w:rsid w:val="00395C12"/>
    <w:rsid w:val="003B53B0"/>
    <w:rsid w:val="003C0DCE"/>
    <w:rsid w:val="003D1383"/>
    <w:rsid w:val="003D14CE"/>
    <w:rsid w:val="00424EB3"/>
    <w:rsid w:val="00432D81"/>
    <w:rsid w:val="00471BD1"/>
    <w:rsid w:val="004757AD"/>
    <w:rsid w:val="004B1E1E"/>
    <w:rsid w:val="004F5BB0"/>
    <w:rsid w:val="004F66E3"/>
    <w:rsid w:val="00521525"/>
    <w:rsid w:val="00534548"/>
    <w:rsid w:val="005469B5"/>
    <w:rsid w:val="0055356D"/>
    <w:rsid w:val="005763ED"/>
    <w:rsid w:val="00584408"/>
    <w:rsid w:val="00597705"/>
    <w:rsid w:val="005A096A"/>
    <w:rsid w:val="00613C49"/>
    <w:rsid w:val="0066318C"/>
    <w:rsid w:val="006841CF"/>
    <w:rsid w:val="00687783"/>
    <w:rsid w:val="00697249"/>
    <w:rsid w:val="006A3808"/>
    <w:rsid w:val="00706E13"/>
    <w:rsid w:val="00721E36"/>
    <w:rsid w:val="007441DE"/>
    <w:rsid w:val="00761145"/>
    <w:rsid w:val="00791A73"/>
    <w:rsid w:val="007A10EA"/>
    <w:rsid w:val="007A681E"/>
    <w:rsid w:val="007B7D61"/>
    <w:rsid w:val="007D1162"/>
    <w:rsid w:val="007D4007"/>
    <w:rsid w:val="007F4765"/>
    <w:rsid w:val="00814034"/>
    <w:rsid w:val="008249AC"/>
    <w:rsid w:val="008264F3"/>
    <w:rsid w:val="008446AD"/>
    <w:rsid w:val="00854B61"/>
    <w:rsid w:val="0085738A"/>
    <w:rsid w:val="008648E3"/>
    <w:rsid w:val="00865859"/>
    <w:rsid w:val="00890DC2"/>
    <w:rsid w:val="008A398E"/>
    <w:rsid w:val="008B5644"/>
    <w:rsid w:val="008C585F"/>
    <w:rsid w:val="0091711A"/>
    <w:rsid w:val="009632FC"/>
    <w:rsid w:val="00977DD5"/>
    <w:rsid w:val="009850CA"/>
    <w:rsid w:val="009A61A2"/>
    <w:rsid w:val="009A6933"/>
    <w:rsid w:val="009B496C"/>
    <w:rsid w:val="009B4DB4"/>
    <w:rsid w:val="009B7017"/>
    <w:rsid w:val="009C3CD8"/>
    <w:rsid w:val="009C4464"/>
    <w:rsid w:val="00A224B4"/>
    <w:rsid w:val="00A25F2A"/>
    <w:rsid w:val="00A352B3"/>
    <w:rsid w:val="00A445DA"/>
    <w:rsid w:val="00A71FF3"/>
    <w:rsid w:val="00A840C3"/>
    <w:rsid w:val="00AB37C1"/>
    <w:rsid w:val="00AC2D7A"/>
    <w:rsid w:val="00AC3C39"/>
    <w:rsid w:val="00AE0039"/>
    <w:rsid w:val="00AF0F1C"/>
    <w:rsid w:val="00B03B29"/>
    <w:rsid w:val="00B07F14"/>
    <w:rsid w:val="00B41F43"/>
    <w:rsid w:val="00B76459"/>
    <w:rsid w:val="00BC383A"/>
    <w:rsid w:val="00BD72C2"/>
    <w:rsid w:val="00BE1A41"/>
    <w:rsid w:val="00BE625C"/>
    <w:rsid w:val="00C115B3"/>
    <w:rsid w:val="00C55DC2"/>
    <w:rsid w:val="00C6287C"/>
    <w:rsid w:val="00CA2508"/>
    <w:rsid w:val="00CC5824"/>
    <w:rsid w:val="00D2112A"/>
    <w:rsid w:val="00D4073A"/>
    <w:rsid w:val="00D415E3"/>
    <w:rsid w:val="00D50E0E"/>
    <w:rsid w:val="00DC0FCD"/>
    <w:rsid w:val="00DC6B60"/>
    <w:rsid w:val="00DD4190"/>
    <w:rsid w:val="00DF2DC3"/>
    <w:rsid w:val="00E1485D"/>
    <w:rsid w:val="00E20587"/>
    <w:rsid w:val="00E23D7C"/>
    <w:rsid w:val="00E4321B"/>
    <w:rsid w:val="00E6193F"/>
    <w:rsid w:val="00E6727B"/>
    <w:rsid w:val="00E8727C"/>
    <w:rsid w:val="00EA79A5"/>
    <w:rsid w:val="00EF08DA"/>
    <w:rsid w:val="00EF5F2F"/>
    <w:rsid w:val="00F116AD"/>
    <w:rsid w:val="00F369CD"/>
    <w:rsid w:val="00F407A7"/>
    <w:rsid w:val="00F61BC1"/>
    <w:rsid w:val="00F86C70"/>
    <w:rsid w:val="00F91B02"/>
    <w:rsid w:val="00F96A07"/>
    <w:rsid w:val="00FB67C1"/>
    <w:rsid w:val="00FC1933"/>
    <w:rsid w:val="00FC3830"/>
    <w:rsid w:val="00FD2B2F"/>
    <w:rsid w:val="00FD60F7"/>
    <w:rsid w:val="00FE5C99"/>
    <w:rsid w:val="00FF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8911C"/>
  <w15:docId w15:val="{AF0A2315-BBF8-48C6-B07A-62464994D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0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60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43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321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764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5E5C7-1137-47A7-BC3E-4871544A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na</dc:creator>
  <cp:lastModifiedBy>Терешкина Ирина Алексеевна</cp:lastModifiedBy>
  <cp:revision>69</cp:revision>
  <cp:lastPrinted>2017-07-06T05:36:00Z</cp:lastPrinted>
  <dcterms:created xsi:type="dcterms:W3CDTF">2017-07-06T05:37:00Z</dcterms:created>
  <dcterms:modified xsi:type="dcterms:W3CDTF">2019-03-14T13:25:00Z</dcterms:modified>
</cp:coreProperties>
</file>